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1E1" w:rsidRPr="00066D1A" w:rsidRDefault="00066D1A" w:rsidP="00066D1A">
      <w:pPr>
        <w:spacing w:line="36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066D1A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8EFB46" wp14:editId="594A502B">
                <wp:simplePos x="0" y="0"/>
                <wp:positionH relativeFrom="column">
                  <wp:posOffset>-247650</wp:posOffset>
                </wp:positionH>
                <wp:positionV relativeFrom="paragraph">
                  <wp:posOffset>-38735</wp:posOffset>
                </wp:positionV>
                <wp:extent cx="6181725" cy="72294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229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D1A" w:rsidRDefault="00066D1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EFB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9.5pt;margin-top:-3.05pt;width:486.75pt;height:56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" filled="f" strokeweight=".5pt">
                <v:textbox>
                  <w:txbxContent>
                    <w:p w:rsidR="00066D1A" w:rsidRDefault="00066D1A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34BDD" w:rsidRPr="00066D1A">
        <w:rPr>
          <w:rFonts w:ascii="メイリオ" w:eastAsia="メイリオ" w:hAnsi="メイリオ" w:cs="メイリオ" w:hint="eastAsia"/>
          <w:b/>
          <w:sz w:val="28"/>
          <w:szCs w:val="28"/>
        </w:rPr>
        <w:t>インフルエンザ</w:t>
      </w:r>
      <w:r w:rsidR="00B71F89">
        <w:rPr>
          <w:rFonts w:ascii="メイリオ" w:eastAsia="メイリオ" w:hAnsi="メイリオ" w:cs="メイリオ" w:hint="eastAsia"/>
          <w:b/>
          <w:sz w:val="28"/>
          <w:szCs w:val="28"/>
        </w:rPr>
        <w:t>経過</w:t>
      </w:r>
      <w:r w:rsidR="00334BDD" w:rsidRPr="00066D1A">
        <w:rPr>
          <w:rFonts w:ascii="メイリオ" w:eastAsia="メイリオ" w:hAnsi="メイリオ" w:cs="メイリオ" w:hint="eastAsia"/>
          <w:b/>
          <w:sz w:val="28"/>
          <w:szCs w:val="28"/>
        </w:rPr>
        <w:t>報告書（保護者記入）</w:t>
      </w:r>
    </w:p>
    <w:p w:rsidR="00334BDD" w:rsidRDefault="00334BDD" w:rsidP="00066D1A">
      <w:pPr>
        <w:spacing w:line="500" w:lineRule="exact"/>
        <w:jc w:val="center"/>
        <w:rPr>
          <w:rFonts w:ascii="メイリオ" w:eastAsia="メイリオ" w:hAnsi="メイリオ" w:cs="メイリオ"/>
        </w:rPr>
      </w:pPr>
    </w:p>
    <w:p w:rsidR="00334BDD" w:rsidRPr="00066D1A" w:rsidRDefault="00334BDD" w:rsidP="00A561CD">
      <w:pPr>
        <w:spacing w:line="360" w:lineRule="exact"/>
        <w:ind w:rightChars="-203" w:right="-426" w:firstLineChars="200" w:firstLine="440"/>
        <w:rPr>
          <w:rFonts w:ascii="メイリオ" w:eastAsia="メイリオ" w:hAnsi="メイリオ" w:cs="メイリオ"/>
          <w:sz w:val="22"/>
          <w:u w:val="single"/>
        </w:rPr>
      </w:pPr>
      <w:r w:rsidRPr="00066D1A">
        <w:rPr>
          <w:rFonts w:ascii="メイリオ" w:eastAsia="メイリオ" w:hAnsi="メイリオ" w:cs="メイリオ" w:hint="eastAsia"/>
          <w:sz w:val="22"/>
          <w:u w:val="single"/>
        </w:rPr>
        <w:t>那覇市立</w:t>
      </w:r>
      <w:r w:rsidR="00A561CD">
        <w:rPr>
          <w:rFonts w:ascii="メイリオ" w:eastAsia="メイリオ" w:hAnsi="メイリオ" w:cs="メイリオ" w:hint="eastAsia"/>
          <w:sz w:val="22"/>
          <w:u w:val="single"/>
        </w:rPr>
        <w:t>石嶺中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>学校</w:t>
      </w:r>
      <w:r w:rsidR="00066D1A" w:rsidRPr="00066D1A">
        <w:rPr>
          <w:rFonts w:ascii="メイリオ" w:eastAsia="メイリオ" w:hAnsi="メイリオ" w:cs="メイリオ" w:hint="eastAsia"/>
          <w:sz w:val="22"/>
        </w:rPr>
        <w:t xml:space="preserve">　　　　</w:t>
      </w:r>
      <w:r w:rsidR="00A561CD">
        <w:rPr>
          <w:rFonts w:ascii="メイリオ" w:eastAsia="メイリオ" w:hAnsi="メイリオ" w:cs="メイリオ" w:hint="eastAsia"/>
          <w:sz w:val="22"/>
        </w:rPr>
        <w:t xml:space="preserve">　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A561CD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年　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組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>氏名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</w:p>
    <w:p w:rsidR="00334BDD" w:rsidRPr="00066D1A" w:rsidRDefault="00334BDD" w:rsidP="00334BDD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</w:p>
    <w:p w:rsidR="00B71F89" w:rsidRPr="00B71F89" w:rsidRDefault="00370479" w:rsidP="00370479">
      <w:pPr>
        <w:spacing w:line="5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１</w:t>
      </w:r>
      <w:r w:rsidR="00B71F89">
        <w:rPr>
          <w:rFonts w:ascii="メイリオ" w:eastAsia="メイリオ" w:hAnsi="メイリオ" w:cs="メイリオ" w:hint="eastAsia"/>
          <w:sz w:val="22"/>
        </w:rPr>
        <w:t xml:space="preserve">．発 症 日　　　　　</w:t>
      </w:r>
      <w:r w:rsidR="00B71F89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B71F89">
        <w:rPr>
          <w:rFonts w:ascii="メイリオ" w:eastAsia="メイリオ" w:hAnsi="メイリオ" w:cs="メイリオ" w:hint="eastAsia"/>
          <w:sz w:val="22"/>
          <w:u w:val="single"/>
        </w:rPr>
        <w:t xml:space="preserve">　　　　　年　　　　月　　　　日</w:t>
      </w:r>
    </w:p>
    <w:p w:rsidR="00B71F89" w:rsidRPr="00554414" w:rsidRDefault="00B71F89" w:rsidP="00B71F89">
      <w:pPr>
        <w:spacing w:line="5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２．診 断</w:t>
      </w:r>
      <w:r w:rsidRPr="00554414">
        <w:rPr>
          <w:rFonts w:ascii="メイリオ" w:eastAsia="メイリオ" w:hAnsi="メイリオ" w:cs="メイリオ" w:hint="eastAsia"/>
          <w:sz w:val="22"/>
        </w:rPr>
        <w:t xml:space="preserve"> 日　　　　　</w:t>
      </w:r>
      <w:r w:rsidRPr="00554414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年　　　　月　　　　日</w:t>
      </w:r>
    </w:p>
    <w:p w:rsidR="00B71F89" w:rsidRPr="00554414" w:rsidRDefault="00B71F89" w:rsidP="00370479">
      <w:pPr>
        <w:spacing w:line="500" w:lineRule="exact"/>
        <w:rPr>
          <w:rFonts w:ascii="メイリオ" w:eastAsia="メイリオ" w:hAnsi="メイリオ" w:cs="メイリオ"/>
          <w:sz w:val="22"/>
        </w:rPr>
      </w:pPr>
      <w:r w:rsidRPr="00554414">
        <w:rPr>
          <w:rFonts w:ascii="メイリオ" w:eastAsia="メイリオ" w:hAnsi="メイリオ" w:cs="メイリオ" w:hint="eastAsia"/>
          <w:sz w:val="22"/>
        </w:rPr>
        <w:t xml:space="preserve">３．受診医療機関名　　</w:t>
      </w:r>
      <w:r w:rsidRPr="00554414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</w:t>
      </w:r>
      <w:r w:rsidR="008100B3" w:rsidRPr="00554414">
        <w:rPr>
          <w:rFonts w:ascii="メイリオ" w:eastAsia="メイリオ" w:hAnsi="メイリオ" w:cs="メイリオ" w:hint="eastAsia"/>
          <w:sz w:val="22"/>
          <w:u w:val="single"/>
        </w:rPr>
        <w:t xml:space="preserve">　　　</w:t>
      </w:r>
      <w:r w:rsidRPr="00554414">
        <w:rPr>
          <w:rFonts w:ascii="メイリオ" w:eastAsia="メイリオ" w:hAnsi="メイリオ" w:cs="メイリオ" w:hint="eastAsia"/>
          <w:sz w:val="22"/>
          <w:u w:val="single"/>
        </w:rPr>
        <w:t xml:space="preserve">　　　</w:t>
      </w:r>
      <w:r w:rsidRPr="00554414">
        <w:rPr>
          <w:rFonts w:ascii="メイリオ" w:eastAsia="メイリオ" w:hAnsi="メイリオ" w:cs="メイリオ" w:hint="eastAsia"/>
          <w:sz w:val="22"/>
        </w:rPr>
        <w:t xml:space="preserve">　　</w:t>
      </w:r>
    </w:p>
    <w:p w:rsidR="00680B26" w:rsidRPr="00554414" w:rsidRDefault="00370479" w:rsidP="00B71F89">
      <w:pPr>
        <w:spacing w:line="500" w:lineRule="exact"/>
        <w:ind w:rightChars="-203" w:right="-426"/>
        <w:rPr>
          <w:rFonts w:ascii="メイリオ" w:eastAsia="メイリオ" w:hAnsi="メイリオ" w:cs="メイリオ"/>
          <w:sz w:val="22"/>
          <w:u w:val="single"/>
        </w:rPr>
      </w:pPr>
      <w:r w:rsidRPr="00554414">
        <w:rPr>
          <w:rFonts w:ascii="メイリオ" w:eastAsia="メイリオ" w:hAnsi="メイリオ" w:cs="メイリオ" w:hint="eastAsia"/>
          <w:sz w:val="22"/>
        </w:rPr>
        <w:t>４</w:t>
      </w:r>
      <w:r w:rsidR="00B71F89" w:rsidRPr="00554414">
        <w:rPr>
          <w:rFonts w:ascii="メイリオ" w:eastAsia="メイリオ" w:hAnsi="メイリオ" w:cs="メイリオ" w:hint="eastAsia"/>
          <w:sz w:val="22"/>
        </w:rPr>
        <w:t xml:space="preserve">．診 断 </w:t>
      </w:r>
      <w:r w:rsidR="00680B26" w:rsidRPr="00554414">
        <w:rPr>
          <w:rFonts w:ascii="メイリオ" w:eastAsia="メイリオ" w:hAnsi="メイリオ" w:cs="メイリオ" w:hint="eastAsia"/>
          <w:sz w:val="22"/>
        </w:rPr>
        <w:t>名</w:t>
      </w:r>
      <w:r w:rsidR="00B71F89" w:rsidRPr="00554414">
        <w:rPr>
          <w:rFonts w:ascii="メイリオ" w:eastAsia="メイリオ" w:hAnsi="メイリオ" w:cs="メイリオ" w:hint="eastAsia"/>
          <w:sz w:val="22"/>
        </w:rPr>
        <w:t xml:space="preserve">　</w:t>
      </w:r>
      <w:r w:rsidRPr="00554414">
        <w:rPr>
          <w:rFonts w:ascii="メイリオ" w:eastAsia="メイリオ" w:hAnsi="メイリオ" w:cs="メイリオ" w:hint="eastAsia"/>
          <w:szCs w:val="21"/>
        </w:rPr>
        <w:t xml:space="preserve">　</w:t>
      </w:r>
      <w:r w:rsidR="00B71F89" w:rsidRPr="00554414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013D66" w:rsidRPr="00554414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="00334BDD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>A型</w:t>
      </w:r>
      <w:r w:rsidR="00680B26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 </w:t>
      </w:r>
      <w:r w:rsidR="00B71F89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>・</w:t>
      </w:r>
      <w:r w:rsidR="00680B26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 </w:t>
      </w:r>
      <w:r w:rsidR="00334BDD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>B型</w:t>
      </w:r>
      <w:r w:rsidR="00680B26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 </w:t>
      </w:r>
      <w:r w:rsidR="00B71F89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>・</w:t>
      </w:r>
      <w:r w:rsidR="00680B26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 ｲﾝﾌﾙｴﾝｻﾞ（</w:t>
      </w:r>
      <w:r w:rsidR="00680B26" w:rsidRPr="00554414">
        <w:rPr>
          <w:rFonts w:ascii="メイリオ" w:eastAsia="メイリオ" w:hAnsi="メイリオ" w:cs="メイリオ" w:hint="eastAsia"/>
          <w:sz w:val="22"/>
          <w:u w:val="single"/>
        </w:rPr>
        <w:t>臨床診断）</w:t>
      </w:r>
    </w:p>
    <w:p w:rsidR="00334BDD" w:rsidRPr="00554414" w:rsidRDefault="00680B26" w:rsidP="00346BF4">
      <w:pPr>
        <w:spacing w:line="360" w:lineRule="exact"/>
        <w:ind w:rightChars="-203" w:right="-426" w:firstLineChars="1200" w:firstLine="2400"/>
        <w:rPr>
          <w:rFonts w:ascii="メイリオ" w:eastAsia="メイリオ" w:hAnsi="メイリオ" w:cs="メイリオ"/>
          <w:sz w:val="24"/>
          <w:szCs w:val="24"/>
        </w:rPr>
      </w:pPr>
      <w:r w:rsidRPr="00554414">
        <w:rPr>
          <w:rFonts w:ascii="メイリオ" w:eastAsia="メイリオ" w:hAnsi="メイリオ" w:cs="メイリオ" w:hint="eastAsia"/>
          <w:sz w:val="20"/>
          <w:szCs w:val="20"/>
        </w:rPr>
        <w:t>※</w:t>
      </w:r>
      <w:r w:rsidR="00B71F89" w:rsidRPr="00554414">
        <w:rPr>
          <w:rFonts w:ascii="メイリオ" w:eastAsia="メイリオ" w:hAnsi="メイリオ" w:cs="メイリオ" w:hint="eastAsia"/>
          <w:sz w:val="20"/>
          <w:szCs w:val="20"/>
        </w:rPr>
        <w:t>該当する</w:t>
      </w:r>
      <w:r w:rsidR="00346BF4" w:rsidRPr="00554414">
        <w:rPr>
          <w:rFonts w:ascii="メイリオ" w:eastAsia="メイリオ" w:hAnsi="メイリオ" w:cs="メイリオ" w:hint="eastAsia"/>
          <w:sz w:val="20"/>
          <w:szCs w:val="20"/>
        </w:rPr>
        <w:t>診断名</w:t>
      </w:r>
      <w:r w:rsidR="00B71F89" w:rsidRPr="00554414">
        <w:rPr>
          <w:rFonts w:ascii="メイリオ" w:eastAsia="メイリオ" w:hAnsi="メイリオ" w:cs="メイリオ" w:hint="eastAsia"/>
          <w:sz w:val="20"/>
          <w:szCs w:val="20"/>
        </w:rPr>
        <w:t>に○を付けてください</w:t>
      </w:r>
    </w:p>
    <w:p w:rsidR="00334BDD" w:rsidRPr="00554414" w:rsidRDefault="00370479" w:rsidP="00370479">
      <w:pPr>
        <w:spacing w:line="600" w:lineRule="exact"/>
        <w:rPr>
          <w:rFonts w:ascii="メイリオ" w:eastAsia="メイリオ" w:hAnsi="メイリオ" w:cs="メイリオ"/>
          <w:sz w:val="22"/>
        </w:rPr>
      </w:pPr>
      <w:r w:rsidRPr="00554414">
        <w:rPr>
          <w:rFonts w:ascii="メイリオ" w:eastAsia="メイリオ" w:hAnsi="メイリオ" w:cs="メイリオ" w:hint="eastAsia"/>
          <w:sz w:val="22"/>
        </w:rPr>
        <w:t>５</w:t>
      </w:r>
      <w:r w:rsidR="008100B3" w:rsidRPr="00554414">
        <w:rPr>
          <w:rFonts w:ascii="メイリオ" w:eastAsia="メイリオ" w:hAnsi="メイリオ" w:cs="メイリオ" w:hint="eastAsia"/>
          <w:sz w:val="22"/>
        </w:rPr>
        <w:t>．</w:t>
      </w:r>
      <w:r w:rsidR="00334BDD" w:rsidRPr="00554414">
        <w:rPr>
          <w:rFonts w:ascii="メイリオ" w:eastAsia="メイリオ" w:hAnsi="メイリオ" w:cs="メイリオ" w:hint="eastAsia"/>
          <w:sz w:val="22"/>
        </w:rPr>
        <w:t>体温測定</w:t>
      </w:r>
    </w:p>
    <w:tbl>
      <w:tblPr>
        <w:tblStyle w:val="a7"/>
        <w:tblW w:w="9005" w:type="dxa"/>
        <w:tblInd w:w="250" w:type="dxa"/>
        <w:tblLook w:val="04A0" w:firstRow="1" w:lastRow="0" w:firstColumn="1" w:lastColumn="0" w:noHBand="0" w:noVBand="1"/>
      </w:tblPr>
      <w:tblGrid>
        <w:gridCol w:w="851"/>
        <w:gridCol w:w="2200"/>
        <w:gridCol w:w="2977"/>
        <w:gridCol w:w="2977"/>
      </w:tblGrid>
      <w:tr w:rsidR="00554414" w:rsidRPr="00554414" w:rsidTr="00EA400F">
        <w:tc>
          <w:tcPr>
            <w:tcW w:w="851" w:type="dxa"/>
          </w:tcPr>
          <w:p w:rsidR="00334BDD" w:rsidRPr="00554414" w:rsidRDefault="00334BDD" w:rsidP="00334BDD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00" w:type="dxa"/>
          </w:tcPr>
          <w:p w:rsidR="00334BDD" w:rsidRPr="00554414" w:rsidRDefault="00334BDD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体温測定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554414">
              <w:rPr>
                <w:rFonts w:ascii="メイリオ" w:eastAsia="メイリオ" w:hAnsi="メイリオ" w:cs="メイリオ" w:hint="eastAsia"/>
              </w:rPr>
              <w:t>月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554414">
              <w:rPr>
                <w:rFonts w:ascii="メイリオ" w:eastAsia="メイリオ" w:hAnsi="メイリオ" w:cs="メイリオ" w:hint="eastAsia"/>
              </w:rPr>
              <w:t>日</w:t>
            </w:r>
          </w:p>
        </w:tc>
        <w:tc>
          <w:tcPr>
            <w:tcW w:w="2977" w:type="dxa"/>
          </w:tcPr>
          <w:p w:rsidR="00334BDD" w:rsidRPr="00554414" w:rsidRDefault="00EA400F" w:rsidP="00EA400F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測定時間：体温</w:t>
            </w:r>
          </w:p>
        </w:tc>
        <w:tc>
          <w:tcPr>
            <w:tcW w:w="2977" w:type="dxa"/>
          </w:tcPr>
          <w:p w:rsidR="00334BDD" w:rsidRPr="00554414" w:rsidRDefault="00EA400F" w:rsidP="00EA400F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測定時間：体温</w:t>
            </w:r>
          </w:p>
        </w:tc>
      </w:tr>
      <w:tr w:rsidR="00554414" w:rsidRPr="00554414" w:rsidTr="00EA400F">
        <w:tc>
          <w:tcPr>
            <w:tcW w:w="851" w:type="dxa"/>
          </w:tcPr>
          <w:p w:rsidR="00334BDD" w:rsidRPr="00554414" w:rsidRDefault="00334BDD" w:rsidP="00334BDD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発症日</w:t>
            </w:r>
          </w:p>
        </w:tc>
        <w:tc>
          <w:tcPr>
            <w:tcW w:w="2200" w:type="dxa"/>
          </w:tcPr>
          <w:p w:rsidR="00334BDD" w:rsidRPr="00554414" w:rsidRDefault="00334BDD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554414">
              <w:rPr>
                <w:rFonts w:ascii="メイリオ" w:eastAsia="メイリオ" w:hAnsi="メイリオ" w:cs="メイリオ" w:hint="eastAsia"/>
              </w:rPr>
              <w:t xml:space="preserve">月　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 </w:t>
            </w:r>
            <w:r w:rsidRPr="00554414">
              <w:rPr>
                <w:rFonts w:ascii="メイリオ" w:eastAsia="メイリオ" w:hAnsi="メイリオ" w:cs="メイリオ" w:hint="eastAsia"/>
              </w:rPr>
              <w:t xml:space="preserve">日（　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 </w:t>
            </w:r>
            <w:r w:rsidRPr="00554414">
              <w:rPr>
                <w:rFonts w:ascii="メイリオ" w:eastAsia="メイリオ" w:hAnsi="メイリオ" w:cs="メイリオ" w:hint="eastAsia"/>
              </w:rPr>
              <w:t>）</w:t>
            </w:r>
          </w:p>
        </w:tc>
        <w:tc>
          <w:tcPr>
            <w:tcW w:w="2977" w:type="dxa"/>
          </w:tcPr>
          <w:p w:rsidR="00334BDD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334BDD" w:rsidRPr="00554414" w:rsidRDefault="00EA400F" w:rsidP="00334BDD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1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2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3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4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5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6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5E315A" w:rsidRPr="00554414" w:rsidRDefault="005E315A" w:rsidP="0036336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7日目</w:t>
            </w:r>
          </w:p>
        </w:tc>
        <w:tc>
          <w:tcPr>
            <w:tcW w:w="2200" w:type="dxa"/>
          </w:tcPr>
          <w:p w:rsidR="005E315A" w:rsidRPr="00554414" w:rsidRDefault="005E315A" w:rsidP="0036336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5E315A" w:rsidRPr="00554414" w:rsidRDefault="005E315A" w:rsidP="0036336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5E315A" w:rsidRPr="00554414" w:rsidRDefault="005E315A" w:rsidP="0036336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5E315A" w:rsidRPr="00554414" w:rsidRDefault="005E315A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8日目</w:t>
            </w:r>
          </w:p>
        </w:tc>
        <w:tc>
          <w:tcPr>
            <w:tcW w:w="2200" w:type="dxa"/>
          </w:tcPr>
          <w:p w:rsidR="005E315A" w:rsidRPr="00554414" w:rsidRDefault="005E315A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5E315A" w:rsidRPr="00554414" w:rsidRDefault="005E315A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5E315A" w:rsidRPr="00554414" w:rsidRDefault="005E315A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</w:tbl>
    <w:p w:rsidR="00066D1A" w:rsidRPr="00554414" w:rsidRDefault="00EA400F" w:rsidP="00B71F89">
      <w:pPr>
        <w:spacing w:line="360" w:lineRule="exact"/>
        <w:ind w:firstLineChars="337" w:firstLine="708"/>
        <w:rPr>
          <w:rFonts w:ascii="メイリオ" w:eastAsia="メイリオ" w:hAnsi="メイリオ" w:cs="メイリオ"/>
        </w:rPr>
      </w:pPr>
      <w:r w:rsidRPr="00554414">
        <w:rPr>
          <w:rFonts w:ascii="メイリオ" w:eastAsia="メイリオ" w:hAnsi="メイリオ" w:cs="メイリオ" w:hint="eastAsia"/>
        </w:rPr>
        <w:t>（</w:t>
      </w:r>
      <w:r w:rsidR="00066D1A" w:rsidRPr="00554414">
        <w:rPr>
          <w:rFonts w:ascii="メイリオ" w:eastAsia="メイリオ" w:hAnsi="メイリオ" w:cs="メイリオ" w:hint="eastAsia"/>
        </w:rPr>
        <w:t>発熱</w:t>
      </w:r>
      <w:r w:rsidR="00B71F89" w:rsidRPr="00554414">
        <w:rPr>
          <w:rFonts w:ascii="メイリオ" w:eastAsia="メイリオ" w:hAnsi="メイリオ" w:cs="メイリオ" w:hint="eastAsia"/>
        </w:rPr>
        <w:t>期間</w:t>
      </w:r>
      <w:r w:rsidR="00066D1A" w:rsidRPr="00554414">
        <w:rPr>
          <w:rFonts w:ascii="メイリオ" w:eastAsia="メイリオ" w:hAnsi="メイリオ" w:cs="メイリオ" w:hint="eastAsia"/>
        </w:rPr>
        <w:t>が長く記録できない場合は、別の記録用紙を添付するなどしてください）</w:t>
      </w:r>
    </w:p>
    <w:p w:rsidR="00066D1A" w:rsidRPr="00554414" w:rsidRDefault="00066D1A" w:rsidP="00EA400F">
      <w:pPr>
        <w:spacing w:line="360" w:lineRule="exact"/>
        <w:rPr>
          <w:rFonts w:ascii="メイリオ" w:eastAsia="メイリオ" w:hAnsi="メイリオ" w:cs="メイリオ"/>
        </w:rPr>
      </w:pPr>
    </w:p>
    <w:p w:rsidR="00EA400F" w:rsidRPr="00554414" w:rsidRDefault="00EA400F" w:rsidP="00364B60">
      <w:pPr>
        <w:spacing w:line="360" w:lineRule="exact"/>
        <w:ind w:rightChars="-136" w:right="-286" w:firstLineChars="100" w:firstLine="210"/>
        <w:rPr>
          <w:rFonts w:ascii="メイリオ" w:eastAsia="メイリオ" w:hAnsi="メイリオ" w:cs="メイリオ"/>
        </w:rPr>
      </w:pPr>
      <w:r w:rsidRPr="00554414">
        <w:rPr>
          <w:rFonts w:ascii="メイリオ" w:eastAsia="メイリオ" w:hAnsi="メイリオ" w:cs="メイリオ" w:hint="eastAsia"/>
        </w:rPr>
        <w:t>上記のとおり、発症</w:t>
      </w:r>
      <w:r w:rsidR="00B71F89" w:rsidRPr="00554414">
        <w:rPr>
          <w:rFonts w:ascii="メイリオ" w:eastAsia="メイリオ" w:hAnsi="メイリオ" w:cs="メイリオ" w:hint="eastAsia"/>
        </w:rPr>
        <w:t>した</w:t>
      </w:r>
      <w:r w:rsidRPr="00554414">
        <w:rPr>
          <w:rFonts w:ascii="メイリオ" w:eastAsia="メイリオ" w:hAnsi="メイリオ" w:cs="メイリオ" w:hint="eastAsia"/>
        </w:rPr>
        <w:t>後5日を経過し、かつ</w:t>
      </w:r>
      <w:r w:rsidR="00013D66" w:rsidRPr="00554414">
        <w:rPr>
          <w:rFonts w:ascii="メイリオ" w:eastAsia="メイリオ" w:hAnsi="メイリオ" w:cs="メイリオ" w:hint="eastAsia"/>
        </w:rPr>
        <w:t>、</w:t>
      </w:r>
      <w:r w:rsidRPr="00554414">
        <w:rPr>
          <w:rFonts w:ascii="メイリオ" w:eastAsia="メイリオ" w:hAnsi="メイリオ" w:cs="メイリオ" w:hint="eastAsia"/>
        </w:rPr>
        <w:t>解熱</w:t>
      </w:r>
      <w:r w:rsidR="00013D66" w:rsidRPr="00554414">
        <w:rPr>
          <w:rFonts w:ascii="メイリオ" w:eastAsia="メイリオ" w:hAnsi="メイリオ" w:cs="メイリオ" w:hint="eastAsia"/>
        </w:rPr>
        <w:t>した</w:t>
      </w:r>
      <w:r w:rsidRPr="00554414">
        <w:rPr>
          <w:rFonts w:ascii="メイリオ" w:eastAsia="メイリオ" w:hAnsi="メイリオ" w:cs="メイリオ" w:hint="eastAsia"/>
        </w:rPr>
        <w:t>後2日</w:t>
      </w:r>
      <w:r w:rsidR="00680B26" w:rsidRPr="00554414">
        <w:rPr>
          <w:rFonts w:ascii="メイリオ" w:eastAsia="メイリオ" w:hAnsi="メイリオ" w:cs="メイリオ" w:hint="eastAsia"/>
        </w:rPr>
        <w:t>（幼児にあっては３日）</w:t>
      </w:r>
      <w:r w:rsidRPr="00554414">
        <w:rPr>
          <w:rFonts w:ascii="メイリオ" w:eastAsia="メイリオ" w:hAnsi="メイリオ" w:cs="メイリオ" w:hint="eastAsia"/>
        </w:rPr>
        <w:t>を経過しましたので、出席停止措置の中止をお願い</w:t>
      </w:r>
      <w:r w:rsidR="00B71F89" w:rsidRPr="00554414">
        <w:rPr>
          <w:rFonts w:ascii="メイリオ" w:eastAsia="メイリオ" w:hAnsi="メイリオ" w:cs="メイリオ" w:hint="eastAsia"/>
        </w:rPr>
        <w:t>いた</w:t>
      </w:r>
      <w:r w:rsidRPr="00554414">
        <w:rPr>
          <w:rFonts w:ascii="メイリオ" w:eastAsia="メイリオ" w:hAnsi="メイリオ" w:cs="メイリオ" w:hint="eastAsia"/>
        </w:rPr>
        <w:t>します。</w:t>
      </w:r>
    </w:p>
    <w:p w:rsidR="00370479" w:rsidRPr="00554414" w:rsidRDefault="00370479" w:rsidP="00364B60">
      <w:pPr>
        <w:spacing w:line="200" w:lineRule="exact"/>
        <w:ind w:firstLineChars="100" w:firstLine="210"/>
        <w:rPr>
          <w:rFonts w:ascii="メイリオ" w:eastAsia="メイリオ" w:hAnsi="メイリオ" w:cs="メイリオ"/>
        </w:rPr>
      </w:pPr>
    </w:p>
    <w:p w:rsidR="00066D1A" w:rsidRPr="00554414" w:rsidRDefault="00066D1A" w:rsidP="00066D1A">
      <w:pPr>
        <w:wordWrap w:val="0"/>
        <w:spacing w:line="360" w:lineRule="exact"/>
        <w:ind w:firstLineChars="100" w:firstLine="210"/>
        <w:jc w:val="right"/>
        <w:rPr>
          <w:rFonts w:ascii="メイリオ" w:eastAsia="メイリオ" w:hAnsi="メイリオ" w:cs="メイリオ"/>
        </w:rPr>
      </w:pPr>
      <w:r w:rsidRPr="00554414">
        <w:rPr>
          <w:rFonts w:ascii="メイリオ" w:eastAsia="メイリオ" w:hAnsi="メイリオ" w:cs="メイリオ" w:hint="eastAsia"/>
        </w:rPr>
        <w:t xml:space="preserve">　　</w:t>
      </w:r>
      <w:r w:rsidR="008100B3" w:rsidRPr="00554414">
        <w:rPr>
          <w:rFonts w:ascii="メイリオ" w:eastAsia="メイリオ" w:hAnsi="メイリオ" w:cs="メイリオ" w:hint="eastAsia"/>
        </w:rPr>
        <w:t xml:space="preserve">　　</w:t>
      </w:r>
      <w:r w:rsidRPr="00554414">
        <w:rPr>
          <w:rFonts w:ascii="メイリオ" w:eastAsia="メイリオ" w:hAnsi="メイリオ" w:cs="メイリオ" w:hint="eastAsia"/>
        </w:rPr>
        <w:t xml:space="preserve">　</w:t>
      </w:r>
      <w:r w:rsidR="00370479" w:rsidRPr="00554414">
        <w:rPr>
          <w:rFonts w:ascii="メイリオ" w:eastAsia="メイリオ" w:hAnsi="メイリオ" w:cs="メイリオ" w:hint="eastAsia"/>
        </w:rPr>
        <w:t xml:space="preserve">   </w:t>
      </w:r>
      <w:r w:rsidRPr="00554414">
        <w:rPr>
          <w:rFonts w:ascii="メイリオ" w:eastAsia="メイリオ" w:hAnsi="メイリオ" w:cs="メイリオ" w:hint="eastAsia"/>
        </w:rPr>
        <w:t xml:space="preserve">　年　</w:t>
      </w:r>
      <w:r w:rsidR="00370479" w:rsidRPr="00554414">
        <w:rPr>
          <w:rFonts w:ascii="メイリオ" w:eastAsia="メイリオ" w:hAnsi="メイリオ" w:cs="メイリオ" w:hint="eastAsia"/>
        </w:rPr>
        <w:t xml:space="preserve">　</w:t>
      </w:r>
      <w:r w:rsidRPr="00554414">
        <w:rPr>
          <w:rFonts w:ascii="メイリオ" w:eastAsia="メイリオ" w:hAnsi="メイリオ" w:cs="メイリオ" w:hint="eastAsia"/>
        </w:rPr>
        <w:t xml:space="preserve">　月　　</w:t>
      </w:r>
      <w:r w:rsidR="00370479" w:rsidRPr="00554414">
        <w:rPr>
          <w:rFonts w:ascii="メイリオ" w:eastAsia="メイリオ" w:hAnsi="メイリオ" w:cs="メイリオ" w:hint="eastAsia"/>
        </w:rPr>
        <w:t xml:space="preserve">　</w:t>
      </w:r>
      <w:r w:rsidRPr="00554414">
        <w:rPr>
          <w:rFonts w:ascii="メイリオ" w:eastAsia="メイリオ" w:hAnsi="メイリオ" w:cs="メイリオ" w:hint="eastAsia"/>
        </w:rPr>
        <w:t>日</w:t>
      </w:r>
      <w:r w:rsidR="00370479" w:rsidRPr="00554414">
        <w:rPr>
          <w:rFonts w:ascii="メイリオ" w:eastAsia="メイリオ" w:hAnsi="メイリオ" w:cs="メイリオ" w:hint="eastAsia"/>
        </w:rPr>
        <w:t xml:space="preserve">　 </w:t>
      </w:r>
      <w:r w:rsidRPr="00554414">
        <w:rPr>
          <w:rFonts w:ascii="メイリオ" w:eastAsia="メイリオ" w:hAnsi="メイリオ" w:cs="メイリオ" w:hint="eastAsia"/>
        </w:rPr>
        <w:t xml:space="preserve">　　　　　</w:t>
      </w:r>
    </w:p>
    <w:p w:rsidR="00370479" w:rsidRDefault="00370479" w:rsidP="00364B60">
      <w:pPr>
        <w:spacing w:line="360" w:lineRule="exact"/>
        <w:ind w:firstLineChars="100" w:firstLine="210"/>
        <w:jc w:val="right"/>
        <w:rPr>
          <w:rFonts w:ascii="メイリオ" w:eastAsia="メイリオ" w:hAnsi="メイリオ" w:cs="メイリオ"/>
        </w:rPr>
      </w:pPr>
    </w:p>
    <w:p w:rsidR="00066D1A" w:rsidRDefault="00066D1A" w:rsidP="00066D1A">
      <w:pPr>
        <w:spacing w:line="360" w:lineRule="exact"/>
        <w:ind w:firstLineChars="100" w:firstLine="210"/>
        <w:jc w:val="righ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</w:rPr>
        <w:t xml:space="preserve">保護者氏名　</w:t>
      </w:r>
      <w:r w:rsidRPr="00066D1A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70479">
        <w:rPr>
          <w:rFonts w:ascii="メイリオ" w:eastAsia="メイリオ" w:hAnsi="メイリオ" w:cs="メイリオ" w:hint="eastAsia"/>
          <w:u w:val="single"/>
        </w:rPr>
        <w:t xml:space="preserve">　　　</w:t>
      </w:r>
      <w:r w:rsidRPr="00066D1A">
        <w:rPr>
          <w:rFonts w:ascii="メイリオ" w:eastAsia="メイリオ" w:hAnsi="メイリオ" w:cs="メイリオ" w:hint="eastAsia"/>
          <w:u w:val="single"/>
        </w:rPr>
        <w:t xml:space="preserve">　　　　　　</w:t>
      </w:r>
      <w:r w:rsidR="00370479">
        <w:rPr>
          <w:rFonts w:ascii="メイリオ" w:eastAsia="メイリオ" w:hAnsi="メイリオ" w:cs="メイリオ" w:hint="eastAsia"/>
          <w:u w:val="single"/>
        </w:rPr>
        <w:t xml:space="preserve">　 </w:t>
      </w:r>
      <w:r w:rsidRPr="00066D1A">
        <w:rPr>
          <w:rFonts w:ascii="メイリオ" w:eastAsia="メイリオ" w:hAnsi="メイリオ" w:cs="メイリオ" w:hint="eastAsia"/>
          <w:u w:val="single"/>
        </w:rPr>
        <w:t xml:space="preserve">　　　印</w:t>
      </w:r>
    </w:p>
    <w:p w:rsidR="00364B60" w:rsidRDefault="00364B60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5E315A" w:rsidRDefault="005E315A" w:rsidP="00364B60">
      <w:pPr>
        <w:spacing w:line="300" w:lineRule="exact"/>
        <w:ind w:rightChars="-270" w:right="-567"/>
        <w:jc w:val="left"/>
        <w:rPr>
          <w:rFonts w:ascii="HG丸ｺﾞｼｯｸM-PRO" w:eastAsia="HG丸ｺﾞｼｯｸM-PRO" w:hAnsi="HG丸ｺﾞｼｯｸM-PRO" w:cs="メイリオ"/>
        </w:rPr>
      </w:pPr>
    </w:p>
    <w:p w:rsidR="00183684" w:rsidRPr="00364B60" w:rsidRDefault="00183684" w:rsidP="00364B60">
      <w:pPr>
        <w:spacing w:line="300" w:lineRule="exact"/>
        <w:ind w:leftChars="-135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</w:rPr>
        <w:t>保護者の方へ</w:t>
      </w:r>
    </w:p>
    <w:p w:rsidR="00183684" w:rsidRPr="00364B60" w:rsidRDefault="0092107A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</w:rPr>
        <w:t>※</w:t>
      </w:r>
      <w:r w:rsidR="00607E21" w:rsidRPr="00364B60">
        <w:rPr>
          <w:rFonts w:ascii="HG丸ｺﾞｼｯｸM-PRO" w:eastAsia="HG丸ｺﾞｼｯｸM-PRO" w:hAnsi="HG丸ｺﾞｼｯｸM-PRO" w:cs="メイリオ" w:hint="eastAsia"/>
        </w:rPr>
        <w:t>インフルエンザについては</w:t>
      </w:r>
      <w:r w:rsidRPr="00364B60">
        <w:rPr>
          <w:rFonts w:ascii="HG丸ｺﾞｼｯｸM-PRO" w:eastAsia="HG丸ｺﾞｼｯｸM-PRO" w:hAnsi="HG丸ｺﾞｼｯｸM-PRO" w:cs="メイリオ" w:hint="eastAsia"/>
        </w:rPr>
        <w:t>学校保健安全法施行規則第19条第２項の規定により</w:t>
      </w:r>
    </w:p>
    <w:p w:rsidR="00183684" w:rsidRDefault="00183684" w:rsidP="00346BF4">
      <w:pPr>
        <w:spacing w:line="300" w:lineRule="exact"/>
        <w:ind w:leftChars="36" w:left="141" w:rightChars="-270" w:right="-567" w:hangingChars="31" w:hanging="65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『</w:t>
      </w:r>
      <w:r w:rsidR="0092107A"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発症した後</w:t>
      </w:r>
      <w:r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5</w:t>
      </w:r>
      <w:r w:rsidR="0092107A"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日を経過し、かつ、解熱した</w:t>
      </w:r>
      <w:r w:rsidR="0092107A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後</w:t>
      </w:r>
      <w:r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２</w:t>
      </w:r>
      <w:r w:rsidR="0092107A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日</w:t>
      </w:r>
      <w:r w:rsidR="00680B26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（幼児にあっては３日）</w:t>
      </w:r>
      <w:r w:rsidR="0092107A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を経過するまで</w:t>
      </w:r>
      <w:r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』</w:t>
      </w:r>
      <w:r w:rsidR="0092107A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出席停止となります</w:t>
      </w:r>
      <w:r w:rsidR="0092107A" w:rsidRPr="00554414">
        <w:rPr>
          <w:rFonts w:ascii="HG丸ｺﾞｼｯｸM-PRO" w:eastAsia="HG丸ｺﾞｼｯｸM-PRO" w:hAnsi="HG丸ｺﾞｼｯｸM-PRO" w:cs="メイリオ" w:hint="eastAsia"/>
        </w:rPr>
        <w:t>。</w:t>
      </w:r>
      <w:r w:rsidRPr="00554414">
        <w:rPr>
          <w:rFonts w:ascii="HG丸ｺﾞｼｯｸM-PRO" w:eastAsia="HG丸ｺﾞｼｯｸM-PRO" w:hAnsi="HG丸ｺﾞｼｯｸM-PRO" w:cs="メイリオ" w:hint="eastAsia"/>
        </w:rPr>
        <w:t xml:space="preserve">　裏面・インフルエンザ出席停止期間早見表も</w:t>
      </w:r>
      <w:r w:rsidR="00607E21" w:rsidRPr="00554414">
        <w:rPr>
          <w:rFonts w:ascii="HG丸ｺﾞｼｯｸM-PRO" w:eastAsia="HG丸ｺﾞｼｯｸM-PRO" w:hAnsi="HG丸ｺﾞｼｯｸM-PRO" w:cs="メイリオ" w:hint="eastAsia"/>
        </w:rPr>
        <w:t>ご参考くだ</w:t>
      </w:r>
      <w:r w:rsidR="00607E21" w:rsidRPr="00364B60">
        <w:rPr>
          <w:rFonts w:ascii="HG丸ｺﾞｼｯｸM-PRO" w:eastAsia="HG丸ｺﾞｼｯｸM-PRO" w:hAnsi="HG丸ｺﾞｼｯｸM-PRO" w:cs="メイリオ" w:hint="eastAsia"/>
        </w:rPr>
        <w:t>さい</w:t>
      </w:r>
    </w:p>
    <w:p w:rsidR="00364B60" w:rsidRPr="00364B60" w:rsidRDefault="00364B60" w:rsidP="00364B60">
      <w:pPr>
        <w:spacing w:line="140" w:lineRule="exact"/>
        <w:ind w:leftChars="-65" w:left="-136" w:rightChars="-270" w:right="-567" w:firstLineChars="50" w:firstLine="105"/>
        <w:jc w:val="left"/>
        <w:rPr>
          <w:rFonts w:ascii="HG丸ｺﾞｼｯｸM-PRO" w:eastAsia="HG丸ｺﾞｼｯｸM-PRO" w:hAnsi="HG丸ｺﾞｼｯｸM-PRO" w:cs="メイリオ"/>
        </w:rPr>
      </w:pPr>
    </w:p>
    <w:p w:rsidR="00183684" w:rsidRPr="00364B60" w:rsidRDefault="00183684" w:rsidP="005E315A">
      <w:pPr>
        <w:spacing w:line="300" w:lineRule="exact"/>
        <w:ind w:leftChars="-68" w:left="140" w:rightChars="67" w:right="141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</w:rPr>
        <w:t>※</w:t>
      </w:r>
      <w:r w:rsidR="007816D5">
        <w:rPr>
          <w:rFonts w:ascii="HG丸ｺﾞｼｯｸM-PRO" w:eastAsia="HG丸ｺﾞｼｯｸM-PRO" w:hAnsi="HG丸ｺﾞｼｯｸM-PRO" w:cs="メイリオ" w:hint="eastAsia"/>
        </w:rPr>
        <w:t>この報告書提出の際には</w:t>
      </w:r>
      <w:r w:rsidR="00607E21" w:rsidRPr="00364B60">
        <w:rPr>
          <w:rFonts w:ascii="HG丸ｺﾞｼｯｸM-PRO" w:eastAsia="HG丸ｺﾞｼｯｸM-PRO" w:hAnsi="HG丸ｺﾞｼｯｸM-PRO" w:cs="メイリオ" w:hint="eastAsia"/>
        </w:rPr>
        <w:t>、</w:t>
      </w:r>
      <w:r w:rsidR="00607E21"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インフルエンザによる受診がわかる内容が明記された医療機関・調剤薬局等発行書類（領収書・明細書・検査結果・処方箋が記載されたもののうちいずれか）のコピーを添付してください</w:t>
      </w:r>
      <w:r w:rsidR="00364B60">
        <w:rPr>
          <w:rFonts w:ascii="HG丸ｺﾞｼｯｸM-PRO" w:eastAsia="HG丸ｺﾞｼｯｸM-PRO" w:hAnsi="HG丸ｺﾞｼｯｸM-PRO" w:cs="メイリオ" w:hint="eastAsia"/>
        </w:rPr>
        <w:t>。</w:t>
      </w:r>
    </w:p>
    <w:p w:rsidR="00364B60" w:rsidRPr="007816D5" w:rsidRDefault="00364B60" w:rsidP="00364B60">
      <w:pPr>
        <w:spacing w:line="14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183684" w:rsidRDefault="00183684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</w:rPr>
        <w:t>※感染の拡大を防止するためにも、出席停止期間を守って登校してくださるようお願いします。</w:t>
      </w:r>
    </w:p>
    <w:p w:rsidR="00B656EC" w:rsidRDefault="00B656EC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Pr="00B656EC" w:rsidRDefault="00B656EC" w:rsidP="00B656EC">
      <w:pPr>
        <w:spacing w:line="300" w:lineRule="exact"/>
        <w:ind w:leftChars="-68" w:left="100" w:rightChars="-270" w:right="-567" w:hangingChars="135" w:hanging="243"/>
        <w:jc w:val="right"/>
        <w:rPr>
          <w:rFonts w:ascii="HG丸ｺﾞｼｯｸM-PRO" w:eastAsia="HG丸ｺﾞｼｯｸM-PRO" w:hAnsi="HG丸ｺﾞｼｯｸM-PRO" w:cs="メイリオ"/>
          <w:sz w:val="18"/>
          <w:szCs w:val="18"/>
        </w:rPr>
      </w:pPr>
      <w:r w:rsidRPr="00B656EC">
        <w:rPr>
          <w:rFonts w:ascii="HG丸ｺﾞｼｯｸM-PRO" w:eastAsia="HG丸ｺﾞｼｯｸM-PRO" w:hAnsi="HG丸ｺﾞｼｯｸM-PRO" w:cs="メイリオ" w:hint="eastAsia"/>
          <w:sz w:val="18"/>
          <w:szCs w:val="18"/>
        </w:rPr>
        <w:t>那覇市教育委員会、那覇市医師会と協議済み</w:t>
      </w:r>
    </w:p>
    <w:p w:rsidR="00746367" w:rsidRDefault="00746367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746367" w:rsidRDefault="00746367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D0783A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D141AF" wp14:editId="2AD1A8B2">
            <wp:simplePos x="0" y="0"/>
            <wp:positionH relativeFrom="column">
              <wp:posOffset>-549275</wp:posOffset>
            </wp:positionH>
            <wp:positionV relativeFrom="paragraph">
              <wp:posOffset>61926</wp:posOffset>
            </wp:positionV>
            <wp:extent cx="6604635" cy="6076950"/>
            <wp:effectExtent l="0" t="0" r="5715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" t="21975" r="35930" b="10536"/>
                    <a:stretch/>
                  </pic:blipFill>
                  <pic:spPr>
                    <a:xfrm>
                      <a:off x="0" y="0"/>
                      <a:ext cx="660463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sectPr w:rsidR="00667961" w:rsidSect="00B656EC">
      <w:pgSz w:w="11906" w:h="16838"/>
      <w:pgMar w:top="1276" w:right="1416" w:bottom="709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DFB" w:rsidRDefault="002C2DFB" w:rsidP="00334BDD">
      <w:r>
        <w:separator/>
      </w:r>
    </w:p>
  </w:endnote>
  <w:endnote w:type="continuationSeparator" w:id="0">
    <w:p w:rsidR="002C2DFB" w:rsidRDefault="002C2DFB" w:rsidP="0033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DFB" w:rsidRDefault="002C2DFB" w:rsidP="00334BDD">
      <w:r>
        <w:separator/>
      </w:r>
    </w:p>
  </w:footnote>
  <w:footnote w:type="continuationSeparator" w:id="0">
    <w:p w:rsidR="002C2DFB" w:rsidRDefault="002C2DFB" w:rsidP="00334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DD"/>
    <w:rsid w:val="00002E80"/>
    <w:rsid w:val="0000442D"/>
    <w:rsid w:val="0000588F"/>
    <w:rsid w:val="00013D66"/>
    <w:rsid w:val="000147E8"/>
    <w:rsid w:val="000278E5"/>
    <w:rsid w:val="00031012"/>
    <w:rsid w:val="0003266A"/>
    <w:rsid w:val="00041FCF"/>
    <w:rsid w:val="00050400"/>
    <w:rsid w:val="00053F40"/>
    <w:rsid w:val="00060FC6"/>
    <w:rsid w:val="00061955"/>
    <w:rsid w:val="00066D1A"/>
    <w:rsid w:val="00074748"/>
    <w:rsid w:val="00076DBB"/>
    <w:rsid w:val="0008240D"/>
    <w:rsid w:val="00083CE7"/>
    <w:rsid w:val="000B17D0"/>
    <w:rsid w:val="000B1DF1"/>
    <w:rsid w:val="000C766E"/>
    <w:rsid w:val="000D2B30"/>
    <w:rsid w:val="000F41C6"/>
    <w:rsid w:val="00106DA8"/>
    <w:rsid w:val="00114EE4"/>
    <w:rsid w:val="001269F3"/>
    <w:rsid w:val="001325EB"/>
    <w:rsid w:val="001331CC"/>
    <w:rsid w:val="00135B1A"/>
    <w:rsid w:val="0016489B"/>
    <w:rsid w:val="0016551B"/>
    <w:rsid w:val="00183684"/>
    <w:rsid w:val="00197D49"/>
    <w:rsid w:val="001C1501"/>
    <w:rsid w:val="001C6925"/>
    <w:rsid w:val="001D21AF"/>
    <w:rsid w:val="001D7B93"/>
    <w:rsid w:val="001E6243"/>
    <w:rsid w:val="001E6986"/>
    <w:rsid w:val="001F4619"/>
    <w:rsid w:val="001F75E6"/>
    <w:rsid w:val="002035D0"/>
    <w:rsid w:val="00217CBD"/>
    <w:rsid w:val="002338A4"/>
    <w:rsid w:val="002338D2"/>
    <w:rsid w:val="002362ED"/>
    <w:rsid w:val="00242DFC"/>
    <w:rsid w:val="002440FC"/>
    <w:rsid w:val="00253BB0"/>
    <w:rsid w:val="002550EB"/>
    <w:rsid w:val="00256F47"/>
    <w:rsid w:val="002752D4"/>
    <w:rsid w:val="002760C0"/>
    <w:rsid w:val="00277520"/>
    <w:rsid w:val="00281363"/>
    <w:rsid w:val="002924DE"/>
    <w:rsid w:val="0029603A"/>
    <w:rsid w:val="002B0377"/>
    <w:rsid w:val="002B3A0B"/>
    <w:rsid w:val="002B3D00"/>
    <w:rsid w:val="002C2DFB"/>
    <w:rsid w:val="002C2ED4"/>
    <w:rsid w:val="002D6432"/>
    <w:rsid w:val="002E3D0C"/>
    <w:rsid w:val="002F155C"/>
    <w:rsid w:val="002F6D9A"/>
    <w:rsid w:val="003024A4"/>
    <w:rsid w:val="003035C0"/>
    <w:rsid w:val="00312616"/>
    <w:rsid w:val="00316826"/>
    <w:rsid w:val="00316BF9"/>
    <w:rsid w:val="003305F1"/>
    <w:rsid w:val="00334BDD"/>
    <w:rsid w:val="00343871"/>
    <w:rsid w:val="00346BF4"/>
    <w:rsid w:val="00356A43"/>
    <w:rsid w:val="00364B60"/>
    <w:rsid w:val="0036597A"/>
    <w:rsid w:val="00370479"/>
    <w:rsid w:val="00380FAE"/>
    <w:rsid w:val="003A0AFF"/>
    <w:rsid w:val="003A5298"/>
    <w:rsid w:val="003C481D"/>
    <w:rsid w:val="003D425C"/>
    <w:rsid w:val="003E0B8E"/>
    <w:rsid w:val="003E21ED"/>
    <w:rsid w:val="003E3A58"/>
    <w:rsid w:val="003E45CF"/>
    <w:rsid w:val="00411046"/>
    <w:rsid w:val="004119AA"/>
    <w:rsid w:val="0041353E"/>
    <w:rsid w:val="00415D74"/>
    <w:rsid w:val="004161E1"/>
    <w:rsid w:val="00431A1C"/>
    <w:rsid w:val="00437826"/>
    <w:rsid w:val="00440A04"/>
    <w:rsid w:val="00454BAC"/>
    <w:rsid w:val="00456104"/>
    <w:rsid w:val="0046564A"/>
    <w:rsid w:val="00472384"/>
    <w:rsid w:val="004A5A28"/>
    <w:rsid w:val="004B28A3"/>
    <w:rsid w:val="004B4FAA"/>
    <w:rsid w:val="004B6CDE"/>
    <w:rsid w:val="004C10D4"/>
    <w:rsid w:val="004D079F"/>
    <w:rsid w:val="004D299A"/>
    <w:rsid w:val="004D434B"/>
    <w:rsid w:val="004D7C14"/>
    <w:rsid w:val="004E7005"/>
    <w:rsid w:val="004F6918"/>
    <w:rsid w:val="004F7B7D"/>
    <w:rsid w:val="005102F6"/>
    <w:rsid w:val="00514206"/>
    <w:rsid w:val="00526350"/>
    <w:rsid w:val="00527DB5"/>
    <w:rsid w:val="00537458"/>
    <w:rsid w:val="0053754E"/>
    <w:rsid w:val="005445D7"/>
    <w:rsid w:val="00554414"/>
    <w:rsid w:val="005637A7"/>
    <w:rsid w:val="00566CDC"/>
    <w:rsid w:val="005A67B4"/>
    <w:rsid w:val="005B0C19"/>
    <w:rsid w:val="005B4989"/>
    <w:rsid w:val="005B4A6F"/>
    <w:rsid w:val="005D7F24"/>
    <w:rsid w:val="005E315A"/>
    <w:rsid w:val="005F5F30"/>
    <w:rsid w:val="00607E21"/>
    <w:rsid w:val="00636C11"/>
    <w:rsid w:val="006413AE"/>
    <w:rsid w:val="00641ADA"/>
    <w:rsid w:val="0064290D"/>
    <w:rsid w:val="0064749F"/>
    <w:rsid w:val="00653DE0"/>
    <w:rsid w:val="00656C00"/>
    <w:rsid w:val="00656CEB"/>
    <w:rsid w:val="00667961"/>
    <w:rsid w:val="0067268B"/>
    <w:rsid w:val="00680B26"/>
    <w:rsid w:val="00683980"/>
    <w:rsid w:val="00684B5E"/>
    <w:rsid w:val="00692EB9"/>
    <w:rsid w:val="00695FE8"/>
    <w:rsid w:val="006A1838"/>
    <w:rsid w:val="006B5541"/>
    <w:rsid w:val="006B6D19"/>
    <w:rsid w:val="006C0DB0"/>
    <w:rsid w:val="006F45E2"/>
    <w:rsid w:val="006F55DC"/>
    <w:rsid w:val="006F62C9"/>
    <w:rsid w:val="0070469E"/>
    <w:rsid w:val="00715BC0"/>
    <w:rsid w:val="00717C85"/>
    <w:rsid w:val="0072481B"/>
    <w:rsid w:val="0072614C"/>
    <w:rsid w:val="0073612D"/>
    <w:rsid w:val="00740EF0"/>
    <w:rsid w:val="00745D72"/>
    <w:rsid w:val="00746367"/>
    <w:rsid w:val="00754BAD"/>
    <w:rsid w:val="00761B43"/>
    <w:rsid w:val="00770CE0"/>
    <w:rsid w:val="00774DE7"/>
    <w:rsid w:val="00776915"/>
    <w:rsid w:val="007770F2"/>
    <w:rsid w:val="00777EE7"/>
    <w:rsid w:val="007816D5"/>
    <w:rsid w:val="00796F20"/>
    <w:rsid w:val="007A0B15"/>
    <w:rsid w:val="007A470B"/>
    <w:rsid w:val="007B4E59"/>
    <w:rsid w:val="007C6707"/>
    <w:rsid w:val="007D7A0C"/>
    <w:rsid w:val="00805C56"/>
    <w:rsid w:val="008100B3"/>
    <w:rsid w:val="00815C88"/>
    <w:rsid w:val="008167C4"/>
    <w:rsid w:val="00835EAC"/>
    <w:rsid w:val="00846EBE"/>
    <w:rsid w:val="00850EC3"/>
    <w:rsid w:val="0085170D"/>
    <w:rsid w:val="0087079C"/>
    <w:rsid w:val="00871F72"/>
    <w:rsid w:val="00881E88"/>
    <w:rsid w:val="0088710F"/>
    <w:rsid w:val="00887AC0"/>
    <w:rsid w:val="008A008E"/>
    <w:rsid w:val="008B4D3E"/>
    <w:rsid w:val="008D6883"/>
    <w:rsid w:val="008E4EEC"/>
    <w:rsid w:val="008F3361"/>
    <w:rsid w:val="00902648"/>
    <w:rsid w:val="00904498"/>
    <w:rsid w:val="0090653C"/>
    <w:rsid w:val="009110C7"/>
    <w:rsid w:val="00915778"/>
    <w:rsid w:val="0092107A"/>
    <w:rsid w:val="00935220"/>
    <w:rsid w:val="009406A5"/>
    <w:rsid w:val="00940DFD"/>
    <w:rsid w:val="00946A90"/>
    <w:rsid w:val="009536B0"/>
    <w:rsid w:val="009703A7"/>
    <w:rsid w:val="00972653"/>
    <w:rsid w:val="00980661"/>
    <w:rsid w:val="009830BF"/>
    <w:rsid w:val="00996FB3"/>
    <w:rsid w:val="009970BF"/>
    <w:rsid w:val="009A404D"/>
    <w:rsid w:val="009B04FE"/>
    <w:rsid w:val="009B3402"/>
    <w:rsid w:val="009B4984"/>
    <w:rsid w:val="009B4EC6"/>
    <w:rsid w:val="009E18AF"/>
    <w:rsid w:val="009E3C9D"/>
    <w:rsid w:val="009E48DC"/>
    <w:rsid w:val="00A056D6"/>
    <w:rsid w:val="00A42A9C"/>
    <w:rsid w:val="00A5446E"/>
    <w:rsid w:val="00A561CD"/>
    <w:rsid w:val="00A82FB4"/>
    <w:rsid w:val="00A947F8"/>
    <w:rsid w:val="00A96BA4"/>
    <w:rsid w:val="00AB44B6"/>
    <w:rsid w:val="00AB5962"/>
    <w:rsid w:val="00AD2000"/>
    <w:rsid w:val="00AF0ADE"/>
    <w:rsid w:val="00AF2240"/>
    <w:rsid w:val="00AF3606"/>
    <w:rsid w:val="00B26D06"/>
    <w:rsid w:val="00B47DC2"/>
    <w:rsid w:val="00B53F86"/>
    <w:rsid w:val="00B56E23"/>
    <w:rsid w:val="00B656EC"/>
    <w:rsid w:val="00B667F3"/>
    <w:rsid w:val="00B71F89"/>
    <w:rsid w:val="00B77E34"/>
    <w:rsid w:val="00B807F3"/>
    <w:rsid w:val="00B87051"/>
    <w:rsid w:val="00B95428"/>
    <w:rsid w:val="00B954BE"/>
    <w:rsid w:val="00B977F9"/>
    <w:rsid w:val="00BA32F5"/>
    <w:rsid w:val="00BB047C"/>
    <w:rsid w:val="00BB1C3A"/>
    <w:rsid w:val="00BB2987"/>
    <w:rsid w:val="00BB7EDF"/>
    <w:rsid w:val="00BC1639"/>
    <w:rsid w:val="00BC2F2E"/>
    <w:rsid w:val="00BD0A7B"/>
    <w:rsid w:val="00BD1F56"/>
    <w:rsid w:val="00BD2561"/>
    <w:rsid w:val="00BD60D1"/>
    <w:rsid w:val="00BE39DE"/>
    <w:rsid w:val="00BF123C"/>
    <w:rsid w:val="00C02105"/>
    <w:rsid w:val="00C0435E"/>
    <w:rsid w:val="00C20876"/>
    <w:rsid w:val="00C21024"/>
    <w:rsid w:val="00C23883"/>
    <w:rsid w:val="00C3564B"/>
    <w:rsid w:val="00C52C05"/>
    <w:rsid w:val="00C554CA"/>
    <w:rsid w:val="00C6329B"/>
    <w:rsid w:val="00C75B5B"/>
    <w:rsid w:val="00C8039F"/>
    <w:rsid w:val="00C8662A"/>
    <w:rsid w:val="00C976D1"/>
    <w:rsid w:val="00C97C3B"/>
    <w:rsid w:val="00C97CD1"/>
    <w:rsid w:val="00CA0C4A"/>
    <w:rsid w:val="00CA6DAC"/>
    <w:rsid w:val="00CD1326"/>
    <w:rsid w:val="00CE1E0A"/>
    <w:rsid w:val="00CE1E1E"/>
    <w:rsid w:val="00CE2CFB"/>
    <w:rsid w:val="00CE4D59"/>
    <w:rsid w:val="00CF1DC2"/>
    <w:rsid w:val="00CF3711"/>
    <w:rsid w:val="00CF5244"/>
    <w:rsid w:val="00D025D8"/>
    <w:rsid w:val="00D0417F"/>
    <w:rsid w:val="00D0783A"/>
    <w:rsid w:val="00D10364"/>
    <w:rsid w:val="00D326D7"/>
    <w:rsid w:val="00D328C1"/>
    <w:rsid w:val="00D37581"/>
    <w:rsid w:val="00D444AD"/>
    <w:rsid w:val="00D53A1B"/>
    <w:rsid w:val="00D57B7C"/>
    <w:rsid w:val="00D61E9E"/>
    <w:rsid w:val="00D7720D"/>
    <w:rsid w:val="00D80F96"/>
    <w:rsid w:val="00D818FE"/>
    <w:rsid w:val="00D839F2"/>
    <w:rsid w:val="00D9315B"/>
    <w:rsid w:val="00D97238"/>
    <w:rsid w:val="00D97FCC"/>
    <w:rsid w:val="00DA7A4D"/>
    <w:rsid w:val="00DB34D5"/>
    <w:rsid w:val="00DB48A8"/>
    <w:rsid w:val="00DE60D5"/>
    <w:rsid w:val="00DF2651"/>
    <w:rsid w:val="00E232D3"/>
    <w:rsid w:val="00E3239A"/>
    <w:rsid w:val="00E36ADA"/>
    <w:rsid w:val="00E37F53"/>
    <w:rsid w:val="00E517A4"/>
    <w:rsid w:val="00E55DCB"/>
    <w:rsid w:val="00E67861"/>
    <w:rsid w:val="00E770A8"/>
    <w:rsid w:val="00E85AA3"/>
    <w:rsid w:val="00E95D7A"/>
    <w:rsid w:val="00E96CEC"/>
    <w:rsid w:val="00EA0709"/>
    <w:rsid w:val="00EA390D"/>
    <w:rsid w:val="00EA3D59"/>
    <w:rsid w:val="00EA400F"/>
    <w:rsid w:val="00EA420A"/>
    <w:rsid w:val="00EA50DA"/>
    <w:rsid w:val="00EB631D"/>
    <w:rsid w:val="00EC5966"/>
    <w:rsid w:val="00EE7A98"/>
    <w:rsid w:val="00EF1E2A"/>
    <w:rsid w:val="00EF3560"/>
    <w:rsid w:val="00F03739"/>
    <w:rsid w:val="00F045D7"/>
    <w:rsid w:val="00F212EE"/>
    <w:rsid w:val="00F2243B"/>
    <w:rsid w:val="00F24DFE"/>
    <w:rsid w:val="00F30881"/>
    <w:rsid w:val="00F35C06"/>
    <w:rsid w:val="00F35FE9"/>
    <w:rsid w:val="00F368AE"/>
    <w:rsid w:val="00F40871"/>
    <w:rsid w:val="00F457A5"/>
    <w:rsid w:val="00F77AD8"/>
    <w:rsid w:val="00F81545"/>
    <w:rsid w:val="00F948BA"/>
    <w:rsid w:val="00FB7EB2"/>
    <w:rsid w:val="00FC0A2C"/>
    <w:rsid w:val="00FC1D8F"/>
    <w:rsid w:val="00FC470E"/>
    <w:rsid w:val="00FD0890"/>
    <w:rsid w:val="00FE32C7"/>
    <w:rsid w:val="00FE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8CF9E5-9B1B-4181-8CEA-68537DF6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B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4BDD"/>
  </w:style>
  <w:style w:type="paragraph" w:styleId="a5">
    <w:name w:val="footer"/>
    <w:basedOn w:val="a"/>
    <w:link w:val="a6"/>
    <w:uiPriority w:val="99"/>
    <w:unhideWhenUsed/>
    <w:rsid w:val="00334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4BDD"/>
  </w:style>
  <w:style w:type="table" w:styleId="a7">
    <w:name w:val="Table Grid"/>
    <w:basedOn w:val="a1"/>
    <w:uiPriority w:val="59"/>
    <w:rsid w:val="0033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4CFC-6239-45DA-9DFD-1C37EE46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h-hoken</cp:lastModifiedBy>
  <cp:revision>2</cp:revision>
  <cp:lastPrinted>2018-03-07T04:13:00Z</cp:lastPrinted>
  <dcterms:created xsi:type="dcterms:W3CDTF">2018-03-16T16:29:00Z</dcterms:created>
  <dcterms:modified xsi:type="dcterms:W3CDTF">2018-03-16T16:29:00Z</dcterms:modified>
</cp:coreProperties>
</file>